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D0C" w14:textId="74D7558F" w:rsidR="00ED4BF9" w:rsidRPr="006A27DB" w:rsidRDefault="00ED4BF9" w:rsidP="00526C32">
      <w:pPr>
        <w:tabs>
          <w:tab w:val="left" w:pos="9594"/>
        </w:tabs>
        <w:bidi/>
        <w:spacing w:after="0" w:line="216" w:lineRule="auto"/>
        <w:ind w:right="-142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وضوع: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ابلاغ </w:t>
      </w:r>
      <w:r w:rsidR="00526C3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ترک تشریفات قرارداد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--------------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مرکز / بیمارستان / شبکه / دانشکده / معاونت  --------------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بر اساس فهارس به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سال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</w:t>
      </w:r>
    </w:p>
    <w:p w14:paraId="42969666" w14:textId="77777777" w:rsidR="00ED4BF9" w:rsidRPr="006A27DB" w:rsidRDefault="00ED4BF9" w:rsidP="00ED4BF9">
      <w:pPr>
        <w:tabs>
          <w:tab w:val="left" w:pos="9594"/>
        </w:tabs>
        <w:bidi/>
        <w:spacing w:after="0" w:line="21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26149402" w14:textId="18413586" w:rsidR="00ED4BF9" w:rsidRPr="006A27DB" w:rsidRDefault="00ED4BF9" w:rsidP="00526C32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س از حمد خدا و درود و صلوات بر محمد و آل محمد(ص)، باتوجه ب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صورتجلسه کمیسیون ترک تشریفا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ناقص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-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میسیون مناقصات دانشگا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ستحضار می رساند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14:paraId="7E7ED91B" w14:textId="25855C21" w:rsidR="00ED4BF9" w:rsidRPr="006A27DB" w:rsidRDefault="00526C32" w:rsidP="00526C32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قد قرارداد مذکور با</w:t>
      </w:r>
      <w:r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0A569E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به آدرس: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--------------------------------</w:t>
      </w:r>
      <w:r w:rsidR="00B41D0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A87CB5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تلفن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و تلفن همراه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 xml:space="preserve"> -------</w:t>
      </w:r>
      <w:r w:rsidR="00014C4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با رتبه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 ابنیه</w:t>
      </w:r>
      <w:r w:rsidR="009A7B82" w:rsidRPr="006A27DB">
        <w:rPr>
          <w:rFonts w:ascii="Calibri" w:eastAsia="Calibri" w:hAnsi="Calibri" w:cs="B Titr" w:hint="cs"/>
          <w:sz w:val="24"/>
          <w:szCs w:val="24"/>
          <w:rtl/>
        </w:rPr>
        <w:t xml:space="preserve"> وتاسیسات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 بر اساس فهارس بهاء سال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رصد پیشنهادی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% اضافه نسبت به برآورد اولیه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 با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یمت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ل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یشنهادی بابت انجام پروژه مذکور با احتساب کلیه هزینه ها وکسورقانونی 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غیر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مرانی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</w:t>
      </w:r>
      <w:r w:rsidR="009A7B82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بلغ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------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</w:t>
      </w:r>
      <w:r w:rsidR="00E536D5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--------</w:t>
      </w:r>
      <w:r w:rsidR="00C05406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مورد تایید و موافقت اعضای محترم کمیسیون ترک تشریفات مناقصه قرار گرفت .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3C06545" w14:textId="460F3838" w:rsidR="00ED4BF9" w:rsidRPr="006A27DB" w:rsidRDefault="00ED4BF9" w:rsidP="00526C32">
      <w:pPr>
        <w:bidi/>
        <w:spacing w:after="0" w:line="240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526C32">
        <w:rPr>
          <w:rFonts w:ascii="Calibri" w:eastAsia="Calibri" w:hAnsi="Calibri" w:cs="B Titr" w:hint="cs"/>
          <w:sz w:val="24"/>
          <w:szCs w:val="24"/>
          <w:rtl/>
        </w:rPr>
        <w:t>.</w:t>
      </w:r>
    </w:p>
    <w:p w14:paraId="16F9F910" w14:textId="2D7AFFB6" w:rsidR="00ED4BF9" w:rsidRPr="006A27DB" w:rsidRDefault="00ED4BF9" w:rsidP="00526C32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</w:rPr>
        <w:t>به شرک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جهت عقد قرارداد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0ED48AF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0AE50440" w14:textId="142BF274" w:rsidR="00ED4BF9" w:rsidRPr="006A27DB" w:rsidRDefault="00ED4BF9" w:rsidP="00277067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</w:t>
      </w:r>
    </w:p>
    <w:p w14:paraId="0EE0B3CA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5D5E0A1F" w14:textId="2600604F" w:rsidR="00ED4BF9" w:rsidRPr="006A27DB" w:rsidRDefault="00ED4BF9" w:rsidP="00254E21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هـ) اخذ ضمانتنامه بانکی معتبر تعهد انجام کار معادل </w:t>
      </w:r>
      <w:r w:rsidR="00254E21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10</w:t>
      </w:r>
      <w:r w:rsidRPr="006A27D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7BB73ADF" w14:textId="58D9FF41" w:rsidR="00ED4BF9" w:rsidRPr="006A27DB" w:rsidRDefault="00ED4BF9" w:rsidP="00526C32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</w:rPr>
        <w:t>شرک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3F5A87A1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0F1206D4" w14:textId="7315E7DE" w:rsidR="00ED4BF9" w:rsidRPr="006A27DB" w:rsidRDefault="00ED4BF9" w:rsidP="00783590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</w:p>
    <w:p w14:paraId="419CB69A" w14:textId="462E5784" w:rsidR="00ED4BF9" w:rsidRPr="006A27DB" w:rsidRDefault="00451DFD" w:rsidP="00526C32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لازم به ذکر</w:t>
      </w:r>
      <w:r w:rsidR="00526C32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ست 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برگ تصویر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ریز مقادیر و برآورد اولیه  و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فحه شرایط مناقصه به تایید شرکت مذکور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720B7AEB" w14:textId="307E939F" w:rsidR="000E10BE" w:rsidRPr="000E10BE" w:rsidRDefault="00063498" w:rsidP="000E10B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3D777F62" w14:textId="02F1FC41" w:rsidR="00C90862" w:rsidRDefault="00C90862" w:rsidP="00C90862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C5EAFBD" w14:textId="0838AD69" w:rsidR="00C90862" w:rsidRPr="00C90862" w:rsidRDefault="00C90862" w:rsidP="0095025C">
      <w:pPr>
        <w:bidi/>
        <w:ind w:right="-284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85EE" w14:textId="77777777" w:rsidR="00292954" w:rsidRDefault="00292954" w:rsidP="00207FD7">
      <w:pPr>
        <w:spacing w:after="0" w:line="240" w:lineRule="auto"/>
      </w:pPr>
      <w:r>
        <w:separator/>
      </w:r>
    </w:p>
  </w:endnote>
  <w:endnote w:type="continuationSeparator" w:id="0">
    <w:p w14:paraId="0743AD42" w14:textId="77777777" w:rsidR="00292954" w:rsidRDefault="00292954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5BE5" w14:textId="77777777" w:rsidR="00A90B39" w:rsidRDefault="00A9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3472" w14:textId="430F6088" w:rsidR="00A90B39" w:rsidRDefault="00A90B39" w:rsidP="003E75C5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 w:rsidR="005C2F7E"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 w:rsidR="003E75C5">
      <w:rPr>
        <w:rFonts w:ascii="B Nazanin" w:hAnsi="Calibri" w:cs="B Nazanin" w:hint="cs"/>
        <w:color w:val="000000"/>
        <w:sz w:val="16"/>
        <w:szCs w:val="16"/>
        <w:rtl/>
      </w:rPr>
      <w:t>1</w:t>
    </w:r>
    <w:bookmarkStart w:id="0" w:name="_GoBack"/>
    <w:bookmarkEnd w:id="0"/>
    <w:r w:rsidR="005C2F7E">
      <w:rPr>
        <w:rFonts w:ascii="B Nazanin" w:hAnsi="Calibri" w:cs="B Nazanin" w:hint="cs"/>
        <w:color w:val="000000"/>
        <w:sz w:val="16"/>
        <w:szCs w:val="16"/>
        <w:rtl/>
      </w:rPr>
      <w:t>/</w:t>
    </w:r>
    <w:r w:rsidR="003E75C5">
      <w:rPr>
        <w:rFonts w:ascii="B Nazanin" w:hAnsi="Calibri" w:cs="B Nazanin" w:hint="cs"/>
        <w:color w:val="000000"/>
        <w:sz w:val="16"/>
        <w:szCs w:val="16"/>
        <w:rtl/>
      </w:rPr>
      <w:t>12</w:t>
    </w:r>
    <w:r w:rsidR="00E610F0">
      <w:rPr>
        <w:rFonts w:ascii="B Nazanin" w:hAnsi="Calibri" w:cs="B Nazanin" w:hint="cs"/>
        <w:color w:val="000000"/>
        <w:sz w:val="16"/>
        <w:szCs w:val="16"/>
        <w:rtl/>
      </w:rPr>
      <w:t>/1404</w:t>
    </w:r>
    <w:r w:rsidR="005C2F7E">
      <w:rPr>
        <w:rFonts w:ascii="B Nazanin" w:hAnsi="Calibri" w:cs="B Nazanin" w:hint="cs"/>
        <w:color w:val="000000"/>
        <w:sz w:val="16"/>
        <w:szCs w:val="16"/>
        <w:rtl/>
      </w:rPr>
      <w:t xml:space="preserve">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454</w:t>
    </w:r>
  </w:p>
  <w:p w14:paraId="31A077B8" w14:textId="3836E183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FE2F" w14:textId="77777777" w:rsidR="00A90B39" w:rsidRDefault="00A9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A7BB" w14:textId="77777777" w:rsidR="00292954" w:rsidRDefault="00292954" w:rsidP="00207FD7">
      <w:pPr>
        <w:spacing w:after="0" w:line="240" w:lineRule="auto"/>
      </w:pPr>
      <w:r>
        <w:separator/>
      </w:r>
    </w:p>
  </w:footnote>
  <w:footnote w:type="continuationSeparator" w:id="0">
    <w:p w14:paraId="2837DCC2" w14:textId="77777777" w:rsidR="00292954" w:rsidRDefault="00292954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DE5E" w14:textId="77777777" w:rsidR="00A90B39" w:rsidRDefault="00A9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1A277724" w:rsidR="00207FD7" w:rsidRPr="00E03D43" w:rsidRDefault="002F161B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047C4417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6BD3D5">
              <v:stroke joinstyle="miter"/>
              <v:path gradientshapeok="t" o:connecttype="rect"/>
            </v:shapetype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274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3ABA6EF1">
              <wp:simplePos x="0" y="0"/>
              <wp:positionH relativeFrom="column">
                <wp:posOffset>5031740</wp:posOffset>
              </wp:positionH>
              <wp:positionV relativeFrom="page">
                <wp:posOffset>1143000</wp:posOffset>
              </wp:positionV>
              <wp:extent cx="1838325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053AB17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F400B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6.2pt;margin-top:90pt;width:144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">
              <v:textbox>
                <w:txbxContent>
                  <w:p w:rsidRPr="006F56AE" w:rsidR="006F56AE" w:rsidP="008B7F4C" w:rsidRDefault="00B94CEA" w14:paraId="283E4E50" w14:textId="7053AB1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F400B8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A4CD8"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77125E0A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EC1A" w14:textId="77777777" w:rsidR="00A90B39" w:rsidRDefault="00A90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14C47"/>
    <w:rsid w:val="000341D6"/>
    <w:rsid w:val="000419E5"/>
    <w:rsid w:val="00063498"/>
    <w:rsid w:val="0007141E"/>
    <w:rsid w:val="000733CF"/>
    <w:rsid w:val="00075C42"/>
    <w:rsid w:val="000A3620"/>
    <w:rsid w:val="000A569E"/>
    <w:rsid w:val="000C5F62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5C83"/>
    <w:rsid w:val="00157F48"/>
    <w:rsid w:val="0017327C"/>
    <w:rsid w:val="001A291B"/>
    <w:rsid w:val="001B06C8"/>
    <w:rsid w:val="001B4896"/>
    <w:rsid w:val="001D5411"/>
    <w:rsid w:val="001E1946"/>
    <w:rsid w:val="001E3D27"/>
    <w:rsid w:val="00207FD7"/>
    <w:rsid w:val="002161BB"/>
    <w:rsid w:val="0022114C"/>
    <w:rsid w:val="00222C79"/>
    <w:rsid w:val="0024498E"/>
    <w:rsid w:val="002531BB"/>
    <w:rsid w:val="00254E21"/>
    <w:rsid w:val="0025557A"/>
    <w:rsid w:val="00265744"/>
    <w:rsid w:val="00272A13"/>
    <w:rsid w:val="00273B36"/>
    <w:rsid w:val="00274861"/>
    <w:rsid w:val="00277067"/>
    <w:rsid w:val="00292954"/>
    <w:rsid w:val="002A0C27"/>
    <w:rsid w:val="002E1F74"/>
    <w:rsid w:val="002F161B"/>
    <w:rsid w:val="002F5615"/>
    <w:rsid w:val="0030185C"/>
    <w:rsid w:val="00317C25"/>
    <w:rsid w:val="00333ABE"/>
    <w:rsid w:val="00360DA1"/>
    <w:rsid w:val="003655BA"/>
    <w:rsid w:val="00375506"/>
    <w:rsid w:val="00376720"/>
    <w:rsid w:val="00387AE3"/>
    <w:rsid w:val="003A6CEF"/>
    <w:rsid w:val="003C1EB5"/>
    <w:rsid w:val="003C78E8"/>
    <w:rsid w:val="003E66C6"/>
    <w:rsid w:val="003E75C5"/>
    <w:rsid w:val="003F1CC8"/>
    <w:rsid w:val="0041338E"/>
    <w:rsid w:val="00434A83"/>
    <w:rsid w:val="00435CF3"/>
    <w:rsid w:val="00445A31"/>
    <w:rsid w:val="00451DFD"/>
    <w:rsid w:val="00477820"/>
    <w:rsid w:val="004A12D2"/>
    <w:rsid w:val="004A4CD8"/>
    <w:rsid w:val="004E3738"/>
    <w:rsid w:val="00505D7D"/>
    <w:rsid w:val="005130D9"/>
    <w:rsid w:val="0051665E"/>
    <w:rsid w:val="00525A23"/>
    <w:rsid w:val="00526C32"/>
    <w:rsid w:val="0053141A"/>
    <w:rsid w:val="00534144"/>
    <w:rsid w:val="00534D9F"/>
    <w:rsid w:val="005474CE"/>
    <w:rsid w:val="00570122"/>
    <w:rsid w:val="005828B9"/>
    <w:rsid w:val="005B36FA"/>
    <w:rsid w:val="005C2F7E"/>
    <w:rsid w:val="005C3E31"/>
    <w:rsid w:val="005E0F57"/>
    <w:rsid w:val="005E6D82"/>
    <w:rsid w:val="00616E54"/>
    <w:rsid w:val="00622FFE"/>
    <w:rsid w:val="006373A4"/>
    <w:rsid w:val="00667D19"/>
    <w:rsid w:val="006807D3"/>
    <w:rsid w:val="0069151F"/>
    <w:rsid w:val="00694C32"/>
    <w:rsid w:val="006A27DB"/>
    <w:rsid w:val="006C1ACC"/>
    <w:rsid w:val="006F03D9"/>
    <w:rsid w:val="006F56AE"/>
    <w:rsid w:val="007133C5"/>
    <w:rsid w:val="00715DA1"/>
    <w:rsid w:val="007507CA"/>
    <w:rsid w:val="00753CE7"/>
    <w:rsid w:val="00757A04"/>
    <w:rsid w:val="00783590"/>
    <w:rsid w:val="007849E5"/>
    <w:rsid w:val="00785E4F"/>
    <w:rsid w:val="007B1DB0"/>
    <w:rsid w:val="007B1E23"/>
    <w:rsid w:val="007C62F1"/>
    <w:rsid w:val="007C7A5D"/>
    <w:rsid w:val="007D4F4C"/>
    <w:rsid w:val="007F13FC"/>
    <w:rsid w:val="00800311"/>
    <w:rsid w:val="0080671B"/>
    <w:rsid w:val="00811467"/>
    <w:rsid w:val="008520D4"/>
    <w:rsid w:val="00867FB8"/>
    <w:rsid w:val="00884D9B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93274"/>
    <w:rsid w:val="009A4C56"/>
    <w:rsid w:val="009A7247"/>
    <w:rsid w:val="009A7B82"/>
    <w:rsid w:val="009C7472"/>
    <w:rsid w:val="009D2DCF"/>
    <w:rsid w:val="009D7790"/>
    <w:rsid w:val="009F1034"/>
    <w:rsid w:val="00A26ACB"/>
    <w:rsid w:val="00A27646"/>
    <w:rsid w:val="00A61160"/>
    <w:rsid w:val="00A87CB5"/>
    <w:rsid w:val="00A90B39"/>
    <w:rsid w:val="00AB7E0B"/>
    <w:rsid w:val="00AD7C4D"/>
    <w:rsid w:val="00AD7E0C"/>
    <w:rsid w:val="00B006C4"/>
    <w:rsid w:val="00B064AD"/>
    <w:rsid w:val="00B41D0B"/>
    <w:rsid w:val="00B67EFE"/>
    <w:rsid w:val="00B74E96"/>
    <w:rsid w:val="00B753A5"/>
    <w:rsid w:val="00B82CEA"/>
    <w:rsid w:val="00B9298D"/>
    <w:rsid w:val="00B94CEA"/>
    <w:rsid w:val="00B95C54"/>
    <w:rsid w:val="00B967E7"/>
    <w:rsid w:val="00BA3C3F"/>
    <w:rsid w:val="00BA77F5"/>
    <w:rsid w:val="00BC5ACD"/>
    <w:rsid w:val="00BD70B4"/>
    <w:rsid w:val="00BE30DB"/>
    <w:rsid w:val="00C00745"/>
    <w:rsid w:val="00C05406"/>
    <w:rsid w:val="00C3596A"/>
    <w:rsid w:val="00C37DE2"/>
    <w:rsid w:val="00C53F2C"/>
    <w:rsid w:val="00C6076B"/>
    <w:rsid w:val="00C90862"/>
    <w:rsid w:val="00CB7B3F"/>
    <w:rsid w:val="00CC2161"/>
    <w:rsid w:val="00CC7AD2"/>
    <w:rsid w:val="00CD7680"/>
    <w:rsid w:val="00CE1994"/>
    <w:rsid w:val="00D04F30"/>
    <w:rsid w:val="00D24A02"/>
    <w:rsid w:val="00D573AF"/>
    <w:rsid w:val="00D60DA6"/>
    <w:rsid w:val="00D61E05"/>
    <w:rsid w:val="00D67046"/>
    <w:rsid w:val="00D67730"/>
    <w:rsid w:val="00D81512"/>
    <w:rsid w:val="00DA18E9"/>
    <w:rsid w:val="00DE1363"/>
    <w:rsid w:val="00DE1F5F"/>
    <w:rsid w:val="00DE2507"/>
    <w:rsid w:val="00DE7274"/>
    <w:rsid w:val="00E03D43"/>
    <w:rsid w:val="00E35D64"/>
    <w:rsid w:val="00E536D5"/>
    <w:rsid w:val="00E57E7C"/>
    <w:rsid w:val="00E610F0"/>
    <w:rsid w:val="00E855B2"/>
    <w:rsid w:val="00E92BD7"/>
    <w:rsid w:val="00ED4BF9"/>
    <w:rsid w:val="00F1708A"/>
    <w:rsid w:val="00F400B8"/>
    <w:rsid w:val="00F41202"/>
    <w:rsid w:val="00F42398"/>
    <w:rsid w:val="00F51183"/>
    <w:rsid w:val="00F61442"/>
    <w:rsid w:val="00F76C0E"/>
    <w:rsid w:val="00F96A8E"/>
    <w:rsid w:val="00FA7538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AC5C-4C68-4BDB-9C55-D69F1F3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14</cp:revision>
  <dcterms:created xsi:type="dcterms:W3CDTF">2024-01-29T04:24:00Z</dcterms:created>
  <dcterms:modified xsi:type="dcterms:W3CDTF">2026-02-15T05:37:00Z</dcterms:modified>
</cp:coreProperties>
</file>